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684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8C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8017 Грунт-эмаль по ржавчине шоколадно-коричневый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A95390" w:rsidRP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7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8C3D8E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781425"/>
                  <wp:effectExtent l="19050" t="0" r="9525" b="0"/>
                  <wp:docPr id="2" name="Рисунок 1" descr="Z:\ОБМЕН МЕЖДУ ОТДЕЛАМИ\!НОВЫЕ ФОТО ПРОДУКЦИИ + описания\VIXEN\Грунт-эмали по ржавчине 4 в 1\VX-51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8C3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8017</w:t>
            </w:r>
            <w:r w:rsidR="003056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</w:t>
            </w:r>
            <w:r w:rsidR="008C3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ь по ржавчине шоколадно-коричневый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10218A" w:rsidRP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C3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017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C33E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3D8E">
        <w:rPr>
          <w:rFonts w:ascii="Times New Roman" w:hAnsi="Times New Roman" w:cs="Times New Roman"/>
          <w:b/>
          <w:bCs/>
          <w:sz w:val="28"/>
          <w:szCs w:val="28"/>
        </w:rPr>
        <w:t xml:space="preserve">18017 </w:t>
      </w:r>
      <w:r w:rsidR="00C00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</w:t>
      </w:r>
      <w:proofErr w:type="gramEnd"/>
      <w:r w:rsidRPr="00C33E51">
        <w:rPr>
          <w:rFonts w:ascii="Times New Roman" w:hAnsi="Times New Roman" w:cs="Times New Roman"/>
          <w:bCs/>
          <w:sz w:val="28"/>
          <w:szCs w:val="28"/>
        </w:rPr>
        <w:t>-</w:t>
      </w:r>
      <w:r w:rsidR="00305657">
        <w:rPr>
          <w:rFonts w:ascii="Times New Roman" w:hAnsi="Times New Roman" w:cs="Times New Roman"/>
          <w:bCs/>
          <w:sz w:val="28"/>
          <w:szCs w:val="28"/>
        </w:rPr>
        <w:t>эма</w:t>
      </w:r>
      <w:r w:rsidR="008C3D8E">
        <w:rPr>
          <w:rFonts w:ascii="Times New Roman" w:hAnsi="Times New Roman" w:cs="Times New Roman"/>
          <w:bCs/>
          <w:sz w:val="28"/>
          <w:szCs w:val="28"/>
        </w:rPr>
        <w:t>ль по ржавчине шоколадно-коричневый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D8E">
        <w:rPr>
          <w:rFonts w:ascii="Times New Roman" w:hAnsi="Times New Roman" w:cs="Times New Roman"/>
          <w:bCs/>
          <w:sz w:val="28"/>
          <w:szCs w:val="28"/>
        </w:rPr>
        <w:t>8017</w:t>
      </w:r>
      <w:r w:rsidR="0010218A">
        <w:rPr>
          <w:rFonts w:ascii="Times New Roman" w:hAnsi="Times New Roman" w:cs="Times New Roman"/>
          <w:bCs/>
          <w:sz w:val="28"/>
          <w:szCs w:val="28"/>
        </w:rPr>
        <w:t>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BE011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AD1004" w:rsidP="00AD1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коладно-коричневый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 w:rsidR="00684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17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68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AD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8017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AD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коладно-коричневый 80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8E" w:rsidRDefault="008C3D8E" w:rsidP="00D82147">
      <w:pPr>
        <w:spacing w:after="0" w:line="240" w:lineRule="auto"/>
      </w:pPr>
      <w:r>
        <w:separator/>
      </w:r>
    </w:p>
  </w:endnote>
  <w:end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C3D8E" w:rsidRDefault="008C3D8E">
        <w:pPr>
          <w:pStyle w:val="a9"/>
          <w:jc w:val="right"/>
        </w:pPr>
        <w:fldSimple w:instr=" PAGE   \* MERGEFORMAT ">
          <w:r w:rsidR="00AD1004">
            <w:rPr>
              <w:noProof/>
            </w:rPr>
            <w:t>17</w:t>
          </w:r>
        </w:fldSimple>
      </w:p>
    </w:sdtContent>
  </w:sdt>
  <w:p w:rsidR="008C3D8E" w:rsidRDefault="008C3D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8E" w:rsidRDefault="008C3D8E" w:rsidP="00D82147">
      <w:pPr>
        <w:spacing w:after="0" w:line="240" w:lineRule="auto"/>
      </w:pPr>
      <w:r>
        <w:separator/>
      </w:r>
    </w:p>
  </w:footnote>
  <w:foot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76BC2"/>
    <w:rsid w:val="00096BDC"/>
    <w:rsid w:val="000E2BA1"/>
    <w:rsid w:val="0010218A"/>
    <w:rsid w:val="00117AD0"/>
    <w:rsid w:val="00126828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05657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849BE"/>
    <w:rsid w:val="006B1CD5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CB4"/>
    <w:rsid w:val="00800E94"/>
    <w:rsid w:val="00823949"/>
    <w:rsid w:val="00834B89"/>
    <w:rsid w:val="008368D8"/>
    <w:rsid w:val="00896AD9"/>
    <w:rsid w:val="008C3D8E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95390"/>
    <w:rsid w:val="00AA6022"/>
    <w:rsid w:val="00AB3163"/>
    <w:rsid w:val="00AD1004"/>
    <w:rsid w:val="00AE7508"/>
    <w:rsid w:val="00B11397"/>
    <w:rsid w:val="00B37880"/>
    <w:rsid w:val="00B74B96"/>
    <w:rsid w:val="00B86934"/>
    <w:rsid w:val="00BA6940"/>
    <w:rsid w:val="00BC6274"/>
    <w:rsid w:val="00BE0110"/>
    <w:rsid w:val="00BE46A3"/>
    <w:rsid w:val="00BF74C2"/>
    <w:rsid w:val="00C00431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4</cp:revision>
  <cp:lastPrinted>2016-08-16T11:11:00Z</cp:lastPrinted>
  <dcterms:created xsi:type="dcterms:W3CDTF">2012-10-24T13:22:00Z</dcterms:created>
  <dcterms:modified xsi:type="dcterms:W3CDTF">2017-06-22T12:12:00Z</dcterms:modified>
</cp:coreProperties>
</file>